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9779_FOOD COMPOSITION AND ANALYSIS_p4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9779_FOOD COMPOSITION AND ANALYSIS_p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9779_FOOD COMPOSITION AND ANALYSIS_p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